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曾曼琼，陈金龙主编；王素琴，代莹，贺伶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曼琼，陈金龙主编；王素琴，代莹，贺伶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80.html</w:t>
      </w:r>
    </w:p>
    <w:p>
      <w:r>
        <w:t>更多相关图书推荐：https://www.jiaokey.com</w:t>
      </w:r>
    </w:p>
    <w:p>
      <w:r>
        <w:t>曾曼琼，陈金龙主编；王素琴，代莹，贺伶俐副主编 其他作品：https://www.jiaokey.com/tag/曾曼琼，陈金龙主编；王素琴，代莹，贺伶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